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DA0DF" w14:textId="10615F7E" w:rsidR="00C47400" w:rsidRDefault="00C47400" w:rsidP="00FE3B25">
      <w:pPr>
        <w:jc w:val="center"/>
      </w:pPr>
    </w:p>
    <w:p w14:paraId="65F3A38F" w14:textId="02992B23" w:rsidR="00C47400" w:rsidRDefault="00A4293D" w:rsidP="00FE3B25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E89091" wp14:editId="49188055">
            <wp:simplePos x="0" y="0"/>
            <wp:positionH relativeFrom="margin">
              <wp:posOffset>-1069975</wp:posOffset>
            </wp:positionH>
            <wp:positionV relativeFrom="margin">
              <wp:align>top</wp:align>
            </wp:positionV>
            <wp:extent cx="4166235" cy="2972435"/>
            <wp:effectExtent l="635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66235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5FED1DD" wp14:editId="7F70F57F">
            <wp:simplePos x="0" y="0"/>
            <wp:positionH relativeFrom="margin">
              <wp:posOffset>2538095</wp:posOffset>
            </wp:positionH>
            <wp:positionV relativeFrom="margin">
              <wp:posOffset>469900</wp:posOffset>
            </wp:positionV>
            <wp:extent cx="4022090" cy="3065145"/>
            <wp:effectExtent l="2222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2209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EFC27" w14:textId="0914BC23" w:rsidR="00C47400" w:rsidRDefault="00C47400" w:rsidP="00FE3B25">
      <w:pPr>
        <w:jc w:val="center"/>
      </w:pPr>
    </w:p>
    <w:p w14:paraId="02FFB6F8" w14:textId="3F947B75" w:rsidR="00C47400" w:rsidRDefault="00C47400" w:rsidP="00FE3B25">
      <w:pPr>
        <w:jc w:val="center"/>
      </w:pPr>
    </w:p>
    <w:p w14:paraId="5123825C" w14:textId="77777777" w:rsidR="00C47400" w:rsidRDefault="00C47400" w:rsidP="00FE3B25">
      <w:pPr>
        <w:jc w:val="center"/>
      </w:pPr>
    </w:p>
    <w:p w14:paraId="52891CBC" w14:textId="3E8ED013" w:rsidR="00C47400" w:rsidRDefault="00C47400" w:rsidP="00FE3B25">
      <w:pPr>
        <w:jc w:val="center"/>
      </w:pPr>
    </w:p>
    <w:p w14:paraId="7BD6F2E2" w14:textId="07D8A6B6" w:rsidR="00C47400" w:rsidRDefault="00C47400" w:rsidP="00FE3B25">
      <w:pPr>
        <w:jc w:val="center"/>
      </w:pPr>
    </w:p>
    <w:p w14:paraId="691CBA1E" w14:textId="1AEFC55C" w:rsidR="00C47400" w:rsidRDefault="00C47400" w:rsidP="00FE3B25">
      <w:pPr>
        <w:jc w:val="center"/>
      </w:pPr>
    </w:p>
    <w:p w14:paraId="0937B443" w14:textId="0CE48FD5" w:rsidR="00C47400" w:rsidRDefault="00C47400" w:rsidP="00FE3B25">
      <w:pPr>
        <w:jc w:val="center"/>
      </w:pPr>
    </w:p>
    <w:p w14:paraId="7A8A8731" w14:textId="680BC912" w:rsidR="00C47400" w:rsidRDefault="00C47400" w:rsidP="00FE3B25">
      <w:pPr>
        <w:jc w:val="center"/>
      </w:pPr>
    </w:p>
    <w:p w14:paraId="28DF327E" w14:textId="7C6FA651" w:rsidR="00C47400" w:rsidRDefault="00C47400" w:rsidP="00FE3B25">
      <w:pPr>
        <w:jc w:val="center"/>
      </w:pPr>
    </w:p>
    <w:p w14:paraId="56BB3F0B" w14:textId="77777777" w:rsidR="00C47400" w:rsidRDefault="00C47400" w:rsidP="00FE3B25">
      <w:pPr>
        <w:jc w:val="center"/>
      </w:pPr>
    </w:p>
    <w:p w14:paraId="71EBAE35" w14:textId="77777777" w:rsidR="00C47400" w:rsidRDefault="00C47400" w:rsidP="00FE3B25">
      <w:pPr>
        <w:jc w:val="center"/>
      </w:pPr>
    </w:p>
    <w:p w14:paraId="4FBCB3F0" w14:textId="22260B17" w:rsidR="00A4293D" w:rsidRDefault="00A4293D" w:rsidP="00FE3B25">
      <w:pPr>
        <w:jc w:val="center"/>
      </w:pPr>
    </w:p>
    <w:p w14:paraId="2884243C" w14:textId="27243883" w:rsidR="00A4293D" w:rsidRDefault="00A4293D"/>
    <w:p w14:paraId="3398CCD6" w14:textId="6990DE8C" w:rsidR="00A4293D" w:rsidRDefault="00A4293D">
      <w:r>
        <w:rPr>
          <w:noProof/>
        </w:rPr>
        <w:drawing>
          <wp:anchor distT="0" distB="0" distL="114300" distR="114300" simplePos="0" relativeHeight="251665408" behindDoc="0" locked="0" layoutInCell="1" allowOverlap="1" wp14:anchorId="09AA6DBE" wp14:editId="7C89A91A">
            <wp:simplePos x="0" y="0"/>
            <wp:positionH relativeFrom="margin">
              <wp:posOffset>-577215</wp:posOffset>
            </wp:positionH>
            <wp:positionV relativeFrom="margin">
              <wp:posOffset>5241925</wp:posOffset>
            </wp:positionV>
            <wp:extent cx="4088765" cy="3590290"/>
            <wp:effectExtent l="1588" t="0" r="8572" b="8573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876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BC5ADD4" wp14:editId="08FE7F68">
            <wp:simplePos x="0" y="0"/>
            <wp:positionH relativeFrom="margin">
              <wp:posOffset>2835275</wp:posOffset>
            </wp:positionH>
            <wp:positionV relativeFrom="margin">
              <wp:posOffset>5887085</wp:posOffset>
            </wp:positionV>
            <wp:extent cx="4221480" cy="2515870"/>
            <wp:effectExtent l="0" t="4445" r="3175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2148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  <w:r w:rsidR="006E0358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5533166" wp14:editId="753F4651">
            <wp:simplePos x="0" y="0"/>
            <wp:positionH relativeFrom="margin">
              <wp:align>center</wp:align>
            </wp:positionH>
            <wp:positionV relativeFrom="margin">
              <wp:posOffset>6275705</wp:posOffset>
            </wp:positionV>
            <wp:extent cx="5433060" cy="227520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358">
        <w:rPr>
          <w:noProof/>
        </w:rPr>
        <w:drawing>
          <wp:anchor distT="0" distB="0" distL="114300" distR="114300" simplePos="0" relativeHeight="251667456" behindDoc="0" locked="0" layoutInCell="1" allowOverlap="1" wp14:anchorId="3A44E326" wp14:editId="1970754F">
            <wp:simplePos x="0" y="0"/>
            <wp:positionH relativeFrom="margin">
              <wp:align>left</wp:align>
            </wp:positionH>
            <wp:positionV relativeFrom="margin">
              <wp:posOffset>1294765</wp:posOffset>
            </wp:positionV>
            <wp:extent cx="5731510" cy="2078355"/>
            <wp:effectExtent l="0" t="2223" r="318" b="317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358">
        <w:rPr>
          <w:noProof/>
        </w:rPr>
        <w:drawing>
          <wp:anchor distT="0" distB="0" distL="114300" distR="114300" simplePos="0" relativeHeight="251666432" behindDoc="0" locked="0" layoutInCell="1" allowOverlap="1" wp14:anchorId="7FCAFA06" wp14:editId="018948CB">
            <wp:simplePos x="0" y="0"/>
            <wp:positionH relativeFrom="margin">
              <wp:posOffset>1944370</wp:posOffset>
            </wp:positionH>
            <wp:positionV relativeFrom="margin">
              <wp:posOffset>107315</wp:posOffset>
            </wp:positionV>
            <wp:extent cx="4927600" cy="3776345"/>
            <wp:effectExtent l="4127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2760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39FBBEF3" w14:textId="77777777" w:rsidR="00A4293D" w:rsidRDefault="00A4293D"/>
    <w:p w14:paraId="1AB4DA37" w14:textId="77777777" w:rsidR="00A4293D" w:rsidRDefault="00A4293D"/>
    <w:p w14:paraId="7C60A1A4" w14:textId="77777777" w:rsidR="00C47400" w:rsidRDefault="00C47400" w:rsidP="00FE3B25">
      <w:pPr>
        <w:jc w:val="center"/>
      </w:pPr>
    </w:p>
    <w:p w14:paraId="35F3B5A0" w14:textId="77777777" w:rsidR="00C47400" w:rsidRDefault="00C47400" w:rsidP="00FE3B25">
      <w:pPr>
        <w:jc w:val="center"/>
      </w:pPr>
    </w:p>
    <w:p w14:paraId="4265DED6" w14:textId="77777777" w:rsidR="00C47400" w:rsidRDefault="00C47400" w:rsidP="00FE3B25">
      <w:pPr>
        <w:jc w:val="center"/>
      </w:pPr>
    </w:p>
    <w:p w14:paraId="1B57F3E9" w14:textId="6EE02A2C" w:rsidR="00C47400" w:rsidRDefault="00C47400" w:rsidP="00FE3B25">
      <w:pPr>
        <w:jc w:val="center"/>
      </w:pPr>
    </w:p>
    <w:p w14:paraId="4315479A" w14:textId="74A0EA51" w:rsidR="00C47400" w:rsidRDefault="00C47400" w:rsidP="00FE3B25">
      <w:pPr>
        <w:jc w:val="center"/>
      </w:pPr>
    </w:p>
    <w:p w14:paraId="27493FE6" w14:textId="51A50C1F" w:rsidR="00C47400" w:rsidRDefault="00C47400" w:rsidP="00FE3B25">
      <w:pPr>
        <w:jc w:val="center"/>
      </w:pPr>
    </w:p>
    <w:p w14:paraId="6C862D50" w14:textId="77777777" w:rsidR="00C47400" w:rsidRDefault="00C47400" w:rsidP="00FE3B25">
      <w:pPr>
        <w:jc w:val="center"/>
      </w:pPr>
    </w:p>
    <w:p w14:paraId="7CCA68CC" w14:textId="77777777" w:rsidR="00C47400" w:rsidRDefault="00C47400" w:rsidP="00FE3B25">
      <w:pPr>
        <w:jc w:val="center"/>
      </w:pPr>
    </w:p>
    <w:p w14:paraId="71809580" w14:textId="6FDAC8EF" w:rsidR="00C47400" w:rsidRDefault="00C47400" w:rsidP="00FE3B25">
      <w:pPr>
        <w:jc w:val="center"/>
      </w:pPr>
    </w:p>
    <w:p w14:paraId="6FF3A88E" w14:textId="77777777" w:rsidR="00C47400" w:rsidRDefault="00C47400" w:rsidP="00FE3B25">
      <w:pPr>
        <w:jc w:val="center"/>
      </w:pPr>
    </w:p>
    <w:p w14:paraId="2B15F172" w14:textId="6FA509A8" w:rsidR="00C47400" w:rsidRDefault="00C47400" w:rsidP="00FE3B25">
      <w:pPr>
        <w:jc w:val="center"/>
      </w:pPr>
    </w:p>
    <w:p w14:paraId="3B9AA6AB" w14:textId="11C98C9A" w:rsidR="00C47400" w:rsidRDefault="00C47400" w:rsidP="00FE3B25">
      <w:pPr>
        <w:jc w:val="center"/>
      </w:pPr>
    </w:p>
    <w:p w14:paraId="7DE5DF06" w14:textId="0849D58D" w:rsidR="00C47400" w:rsidRDefault="00C47400" w:rsidP="00FE3B25">
      <w:pPr>
        <w:jc w:val="center"/>
      </w:pPr>
    </w:p>
    <w:p w14:paraId="6DC1B97C" w14:textId="28391363" w:rsidR="00C47400" w:rsidRDefault="00C47400" w:rsidP="00FE3B25">
      <w:pPr>
        <w:jc w:val="center"/>
      </w:pPr>
    </w:p>
    <w:p w14:paraId="511D6F64" w14:textId="06C5BAE9" w:rsidR="00A4293D" w:rsidRDefault="00FE3B25" w:rsidP="00FE3B25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B34C0C" wp14:editId="1A2C796C">
            <wp:simplePos x="0" y="0"/>
            <wp:positionH relativeFrom="margin">
              <wp:align>left</wp:align>
            </wp:positionH>
            <wp:positionV relativeFrom="margin">
              <wp:posOffset>6275070</wp:posOffset>
            </wp:positionV>
            <wp:extent cx="3338195" cy="1605915"/>
            <wp:effectExtent l="8890" t="0" r="4445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93"/>
                    <a:stretch/>
                  </pic:blipFill>
                  <pic:spPr bwMode="auto">
                    <a:xfrm rot="5400000">
                      <a:off x="0" y="0"/>
                      <a:ext cx="333819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A3CAEC6" wp14:editId="2CE2784D">
            <wp:simplePos x="0" y="0"/>
            <wp:positionH relativeFrom="margin">
              <wp:posOffset>-1187450</wp:posOffset>
            </wp:positionH>
            <wp:positionV relativeFrom="margin">
              <wp:posOffset>819785</wp:posOffset>
            </wp:positionV>
            <wp:extent cx="4826000" cy="2784475"/>
            <wp:effectExtent l="0" t="7938" r="4763" b="4762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2600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AAE337B" wp14:editId="300CE5CB">
            <wp:simplePos x="0" y="0"/>
            <wp:positionH relativeFrom="margin">
              <wp:posOffset>2657475</wp:posOffset>
            </wp:positionH>
            <wp:positionV relativeFrom="margin">
              <wp:posOffset>-107950</wp:posOffset>
            </wp:positionV>
            <wp:extent cx="4033520" cy="2919095"/>
            <wp:effectExtent l="4762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352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02507" w14:textId="43CEF22E" w:rsidR="00A4293D" w:rsidRDefault="006E0358">
      <w:r>
        <w:rPr>
          <w:noProof/>
        </w:rPr>
        <w:drawing>
          <wp:anchor distT="0" distB="0" distL="114300" distR="114300" simplePos="0" relativeHeight="251659264" behindDoc="0" locked="0" layoutInCell="1" allowOverlap="1" wp14:anchorId="59DD7739" wp14:editId="4FE21DE5">
            <wp:simplePos x="0" y="0"/>
            <wp:positionH relativeFrom="margin">
              <wp:posOffset>2282190</wp:posOffset>
            </wp:positionH>
            <wp:positionV relativeFrom="page">
              <wp:posOffset>6571615</wp:posOffset>
            </wp:positionV>
            <wp:extent cx="4955540" cy="2713355"/>
            <wp:effectExtent l="0" t="2858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554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93D">
        <w:br w:type="page"/>
      </w:r>
    </w:p>
    <w:p w14:paraId="29C85DDD" w14:textId="74A6C849" w:rsidR="006E0358" w:rsidRDefault="00591397" w:rsidP="00FE3B2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828AB91" wp14:editId="78ED6824">
            <wp:simplePos x="0" y="0"/>
            <wp:positionH relativeFrom="margin">
              <wp:align>right</wp:align>
            </wp:positionH>
            <wp:positionV relativeFrom="margin">
              <wp:posOffset>-595630</wp:posOffset>
            </wp:positionV>
            <wp:extent cx="3819525" cy="4486910"/>
            <wp:effectExtent l="9208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9525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135AD" w14:textId="3D5E9FEA" w:rsidR="006E0358" w:rsidRDefault="00FA2923">
      <w:r>
        <w:rPr>
          <w:noProof/>
        </w:rPr>
        <w:drawing>
          <wp:anchor distT="0" distB="0" distL="114300" distR="114300" simplePos="0" relativeHeight="251673600" behindDoc="0" locked="0" layoutInCell="1" allowOverlap="1" wp14:anchorId="685F9D9A" wp14:editId="6D71A8DA">
            <wp:simplePos x="0" y="0"/>
            <wp:positionH relativeFrom="margin">
              <wp:posOffset>-1033145</wp:posOffset>
            </wp:positionH>
            <wp:positionV relativeFrom="margin">
              <wp:posOffset>5267960</wp:posOffset>
            </wp:positionV>
            <wp:extent cx="4672330" cy="2880360"/>
            <wp:effectExtent l="635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7233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72E1967" wp14:editId="65FCDEC9">
            <wp:simplePos x="0" y="0"/>
            <wp:positionH relativeFrom="margin">
              <wp:posOffset>2192020</wp:posOffset>
            </wp:positionH>
            <wp:positionV relativeFrom="margin">
              <wp:posOffset>5285740</wp:posOffset>
            </wp:positionV>
            <wp:extent cx="4999990" cy="3075940"/>
            <wp:effectExtent l="0" t="9525" r="635" b="63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9999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358">
        <w:br w:type="page"/>
      </w:r>
    </w:p>
    <w:p w14:paraId="7B5A9BD4" w14:textId="28623E34" w:rsidR="00FA2923" w:rsidRDefault="00650940" w:rsidP="00FE3B2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DEF9FA6" wp14:editId="7B9C56A5">
            <wp:simplePos x="0" y="0"/>
            <wp:positionH relativeFrom="margin">
              <wp:posOffset>350520</wp:posOffset>
            </wp:positionH>
            <wp:positionV relativeFrom="margin">
              <wp:posOffset>-381000</wp:posOffset>
            </wp:positionV>
            <wp:extent cx="5196840" cy="5196840"/>
            <wp:effectExtent l="0" t="0" r="3810" b="381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9684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B9732" w14:textId="7E1C0724" w:rsidR="00FA2923" w:rsidRDefault="00650940">
      <w:r>
        <w:rPr>
          <w:noProof/>
        </w:rPr>
        <w:drawing>
          <wp:anchor distT="0" distB="0" distL="114300" distR="114300" simplePos="0" relativeHeight="251675648" behindDoc="0" locked="0" layoutInCell="1" allowOverlap="1" wp14:anchorId="2CCC72E1" wp14:editId="37A9E943">
            <wp:simplePos x="0" y="0"/>
            <wp:positionH relativeFrom="margin">
              <wp:posOffset>445770</wp:posOffset>
            </wp:positionH>
            <wp:positionV relativeFrom="page">
              <wp:posOffset>6473190</wp:posOffset>
            </wp:positionV>
            <wp:extent cx="5312410" cy="4192270"/>
            <wp:effectExtent l="762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1241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923">
        <w:br w:type="page"/>
      </w:r>
    </w:p>
    <w:p w14:paraId="37066924" w14:textId="144AF740" w:rsidR="00FA2923" w:rsidRDefault="00650940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A5FF7D5" wp14:editId="0D97CBA1">
            <wp:simplePos x="0" y="0"/>
            <wp:positionH relativeFrom="margin">
              <wp:posOffset>-1270</wp:posOffset>
            </wp:positionH>
            <wp:positionV relativeFrom="margin">
              <wp:posOffset>3225800</wp:posOffset>
            </wp:positionV>
            <wp:extent cx="5731510" cy="2685415"/>
            <wp:effectExtent l="0" t="0" r="2540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EB374E8" wp14:editId="54F07511">
            <wp:simplePos x="0" y="0"/>
            <wp:positionH relativeFrom="margin">
              <wp:align>right</wp:align>
            </wp:positionH>
            <wp:positionV relativeFrom="margin">
              <wp:posOffset>350520</wp:posOffset>
            </wp:positionV>
            <wp:extent cx="5487670" cy="1386840"/>
            <wp:effectExtent l="0" t="0" r="0" b="381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7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923">
        <w:br w:type="page"/>
      </w:r>
    </w:p>
    <w:p w14:paraId="2E6178D3" w14:textId="51940812" w:rsidR="00C32308" w:rsidRDefault="00591397" w:rsidP="00FE3B25">
      <w:pPr>
        <w:jc w:val="center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05F6A7E" wp14:editId="75C24A3B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495800" cy="5742940"/>
            <wp:effectExtent l="5080" t="0" r="5080" b="508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95800" cy="574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358">
        <w:rPr>
          <w:noProof/>
        </w:rPr>
        <w:drawing>
          <wp:anchor distT="0" distB="0" distL="114300" distR="114300" simplePos="0" relativeHeight="251669504" behindDoc="0" locked="0" layoutInCell="1" allowOverlap="1" wp14:anchorId="2E347A4C" wp14:editId="1704DE60">
            <wp:simplePos x="0" y="0"/>
            <wp:positionH relativeFrom="margin">
              <wp:align>center</wp:align>
            </wp:positionH>
            <wp:positionV relativeFrom="margin">
              <wp:posOffset>-888365</wp:posOffset>
            </wp:positionV>
            <wp:extent cx="3524885" cy="4648200"/>
            <wp:effectExtent l="0" t="9207" r="9207" b="9208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488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3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25"/>
    <w:rsid w:val="00591397"/>
    <w:rsid w:val="00650940"/>
    <w:rsid w:val="006E0358"/>
    <w:rsid w:val="009D1547"/>
    <w:rsid w:val="00A4293D"/>
    <w:rsid w:val="00C32308"/>
    <w:rsid w:val="00C47400"/>
    <w:rsid w:val="00FA2923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81AC9"/>
  <w15:chartTrackingRefBased/>
  <w15:docId w15:val="{860F7053-2FDF-4EFE-8ECB-B5D05629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2DAB-8729-417B-B9C0-47365C57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8-23T09:45:00Z</dcterms:created>
  <dcterms:modified xsi:type="dcterms:W3CDTF">2025-08-23T11:35:00Z</dcterms:modified>
</cp:coreProperties>
</file>